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proofErr w:type="gramStart"/>
      <w:r w:rsidRPr="000D338B">
        <w:rPr>
          <w:rFonts w:eastAsia="仿宋"/>
          <w:b/>
          <w:sz w:val="44"/>
        </w:rPr>
        <w:t>2</w:t>
      </w:r>
      <w:proofErr w:type="gramEnd"/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2DA80729" w:rsidR="00BB3502" w:rsidRPr="000D338B" w:rsidRDefault="00913220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>
        <w:rPr>
          <w:rFonts w:eastAsia="仿宋" w:hint="eastAsia"/>
          <w:b/>
          <w:sz w:val="44"/>
        </w:rPr>
        <w:t>整</w:t>
      </w:r>
      <w:r w:rsidR="003D516C" w:rsidRPr="000D338B">
        <w:rPr>
          <w:rFonts w:eastAsia="仿宋"/>
          <w:b/>
          <w:sz w:val="44"/>
        </w:rPr>
        <w:t>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04D0AA9E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</w:t>
            </w:r>
            <w:r w:rsidR="00182B31">
              <w:rPr>
                <w:rFonts w:eastAsia="仿宋"/>
              </w:rPr>
              <w:t>3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</w:t>
            </w:r>
            <w:proofErr w:type="gramStart"/>
            <w:r w:rsidRPr="000D338B">
              <w:rPr>
                <w:rFonts w:eastAsia="仿宋"/>
              </w:rPr>
              <w:t>世</w:t>
            </w:r>
            <w:proofErr w:type="gramEnd"/>
            <w:r w:rsidRPr="000D338B">
              <w:rPr>
                <w:rFonts w:eastAsia="仿宋"/>
              </w:rPr>
              <w:t>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54D269F7" w:rsidR="009618C6" w:rsidRPr="000D338B" w:rsidRDefault="00182B31" w:rsidP="00BC2657">
            <w:pPr>
              <w:spacing w:line="300" w:lineRule="auto"/>
              <w:rPr>
                <w:rFonts w:eastAsia="仿宋"/>
              </w:rPr>
            </w:pPr>
            <w:r>
              <w:rPr>
                <w:rFonts w:eastAsia="仿宋"/>
              </w:rPr>
              <w:t>2024.05</w:t>
            </w:r>
            <w:r w:rsidR="00D52552" w:rsidRPr="000D338B">
              <w:rPr>
                <w:rFonts w:eastAsia="仿宋"/>
              </w:rPr>
              <w:t>.</w:t>
            </w:r>
            <w:r>
              <w:rPr>
                <w:rFonts w:eastAsia="仿宋"/>
              </w:rPr>
              <w:t>16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2F21893C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74C97629" w:rsidR="009618C6" w:rsidRPr="000D338B" w:rsidRDefault="009618C6" w:rsidP="00182B31">
      <w:pPr>
        <w:pStyle w:val="af2"/>
        <w:tabs>
          <w:tab w:val="center" w:pos="6087"/>
        </w:tabs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  <w:r w:rsidR="00182B31">
        <w:rPr>
          <w:rFonts w:ascii="Times New Roman" w:eastAsia="仿宋" w:hAnsi="Times New Roman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182B31">
        <w:trPr>
          <w:jc w:val="center"/>
        </w:trPr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182B31">
        <w:trPr>
          <w:jc w:val="center"/>
        </w:trPr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</w:t>
            </w:r>
            <w:proofErr w:type="gramStart"/>
            <w:r w:rsidRPr="000D338B">
              <w:rPr>
                <w:rFonts w:eastAsia="仿宋"/>
                <w:color w:val="000000"/>
              </w:rPr>
              <w:t>世</w:t>
            </w:r>
            <w:proofErr w:type="gramEnd"/>
            <w:r w:rsidRPr="000D338B">
              <w:rPr>
                <w:rFonts w:eastAsia="仿宋"/>
                <w:color w:val="000000"/>
              </w:rPr>
              <w:t>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182B31">
        <w:trPr>
          <w:jc w:val="center"/>
        </w:trPr>
        <w:tc>
          <w:tcPr>
            <w:tcW w:w="582" w:type="pct"/>
            <w:vAlign w:val="center"/>
          </w:tcPr>
          <w:p w14:paraId="1F44E1C8" w14:textId="0F981080" w:rsidR="004959CA" w:rsidRPr="000D338B" w:rsidRDefault="00E81690" w:rsidP="00182B31">
            <w:pPr>
              <w:spacing w:line="300" w:lineRule="auto"/>
              <w:ind w:firstLineChars="100" w:firstLine="210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2</w:t>
            </w:r>
          </w:p>
        </w:tc>
        <w:tc>
          <w:tcPr>
            <w:tcW w:w="1911" w:type="pct"/>
            <w:vAlign w:val="center"/>
          </w:tcPr>
          <w:p w14:paraId="30966589" w14:textId="702D7D1F" w:rsidR="004959CA" w:rsidRPr="000D338B" w:rsidRDefault="002B20F7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  <w:r w:rsidR="00391C5C">
              <w:rPr>
                <w:rFonts w:eastAsia="仿宋" w:hint="eastAsia"/>
                <w:color w:val="000000"/>
              </w:rPr>
              <w:t>、重要参数调整</w:t>
            </w:r>
          </w:p>
        </w:tc>
        <w:tc>
          <w:tcPr>
            <w:tcW w:w="805" w:type="pct"/>
            <w:vAlign w:val="center"/>
          </w:tcPr>
          <w:p w14:paraId="14C2153C" w14:textId="12CBA08D" w:rsidR="004959CA" w:rsidRPr="00E81690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  <w:vAlign w:val="center"/>
          </w:tcPr>
          <w:p w14:paraId="74B557D0" w14:textId="1C9D5A4C" w:rsidR="004959CA" w:rsidRPr="000D338B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6BF6CF87" w14:textId="77777777" w:rsidR="004959CA" w:rsidRPr="000D338B" w:rsidRDefault="004959CA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912E52">
        <w:trPr>
          <w:jc w:val="center"/>
        </w:trPr>
        <w:tc>
          <w:tcPr>
            <w:tcW w:w="582" w:type="pct"/>
            <w:vAlign w:val="center"/>
          </w:tcPr>
          <w:p w14:paraId="2EAF112D" w14:textId="65402778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3</w:t>
            </w:r>
          </w:p>
        </w:tc>
        <w:tc>
          <w:tcPr>
            <w:tcW w:w="1911" w:type="pct"/>
            <w:vAlign w:val="center"/>
          </w:tcPr>
          <w:p w14:paraId="0D32B7A1" w14:textId="326134BC" w:rsidR="004959CA" w:rsidRPr="000D338B" w:rsidRDefault="00C21CFA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增加冷水箱制冷时即用即补；</w:t>
            </w:r>
            <w:r w:rsidR="00676C1D">
              <w:rPr>
                <w:rFonts w:eastAsia="仿宋" w:hint="eastAsia"/>
                <w:color w:val="000000"/>
              </w:rPr>
              <w:t>辅机冲洗；增加故障码</w:t>
            </w:r>
            <w:r w:rsidR="003D0921">
              <w:rPr>
                <w:rFonts w:eastAsia="仿宋" w:hint="eastAsia"/>
                <w:color w:val="000000"/>
              </w:rPr>
              <w:t>；调整增压泵故障电流阈值</w:t>
            </w:r>
          </w:p>
        </w:tc>
        <w:tc>
          <w:tcPr>
            <w:tcW w:w="805" w:type="pct"/>
            <w:vAlign w:val="center"/>
          </w:tcPr>
          <w:p w14:paraId="6DBB4B84" w14:textId="0E110B7C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5.16</w:t>
            </w:r>
          </w:p>
        </w:tc>
        <w:tc>
          <w:tcPr>
            <w:tcW w:w="972" w:type="pct"/>
            <w:vAlign w:val="center"/>
          </w:tcPr>
          <w:p w14:paraId="454CF15A" w14:textId="334DC667" w:rsidR="004959CA" w:rsidRPr="000D338B" w:rsidRDefault="00182B31" w:rsidP="00912E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762B9D09" w14:textId="415659B4" w:rsidR="00912E52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66774289" w:history="1">
            <w:r w:rsidR="00912E52" w:rsidRPr="00AB0AA9">
              <w:rPr>
                <w:rStyle w:val="a8"/>
                <w:noProof/>
              </w:rPr>
              <w:t>1</w:t>
            </w:r>
            <w:r w:rsidR="00912E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12E52" w:rsidRPr="00AB0AA9">
              <w:rPr>
                <w:rStyle w:val="a8"/>
                <w:noProof/>
              </w:rPr>
              <w:t>龙头显示界面</w:t>
            </w:r>
            <w:r w:rsidR="00912E52">
              <w:rPr>
                <w:noProof/>
                <w:webHidden/>
              </w:rPr>
              <w:tab/>
            </w:r>
            <w:r w:rsidR="00912E52">
              <w:rPr>
                <w:noProof/>
                <w:webHidden/>
              </w:rPr>
              <w:fldChar w:fldCharType="begin"/>
            </w:r>
            <w:r w:rsidR="00912E52">
              <w:rPr>
                <w:noProof/>
                <w:webHidden/>
              </w:rPr>
              <w:instrText xml:space="preserve"> PAGEREF _Toc166774289 \h </w:instrText>
            </w:r>
            <w:r w:rsidR="00912E52">
              <w:rPr>
                <w:noProof/>
                <w:webHidden/>
              </w:rPr>
            </w:r>
            <w:r w:rsidR="00912E52">
              <w:rPr>
                <w:noProof/>
                <w:webHidden/>
              </w:rPr>
              <w:fldChar w:fldCharType="separate"/>
            </w:r>
            <w:r w:rsidR="00912E52">
              <w:rPr>
                <w:noProof/>
                <w:webHidden/>
              </w:rPr>
              <w:t>4</w:t>
            </w:r>
            <w:r w:rsidR="00912E52">
              <w:rPr>
                <w:noProof/>
                <w:webHidden/>
              </w:rPr>
              <w:fldChar w:fldCharType="end"/>
            </w:r>
          </w:hyperlink>
        </w:p>
        <w:p w14:paraId="023452D1" w14:textId="413DB642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0" w:history="1">
            <w:r w:rsidRPr="00AB0AA9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C8CF" w14:textId="42BF1D14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1" w:history="1">
            <w:r w:rsidRPr="00AB0AA9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7F7A" w14:textId="71D3DF06" w:rsidR="00912E52" w:rsidRDefault="00912E5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2" w:history="1">
            <w:r w:rsidRPr="00AB0AA9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主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205E" w14:textId="39D9B214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3" w:history="1">
            <w:r w:rsidRPr="00AB0AA9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A712" w14:textId="253E760C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4" w:history="1">
            <w:r w:rsidRPr="00AB0AA9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沸点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06C0" w14:textId="6B965EDF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5" w:history="1">
            <w:r w:rsidRPr="00AB0AA9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液位检测和补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C9D9" w14:textId="1887ACF7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6" w:history="1">
            <w:r w:rsidRPr="00AB0AA9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取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31FE" w14:textId="014B5830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7" w:history="1">
            <w:r w:rsidRPr="00AB0AA9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新滤芯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C4E6" w14:textId="76DFAAD5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8" w:history="1">
            <w:r w:rsidRPr="00AB0AA9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上电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8D7C" w14:textId="13DD79E2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299" w:history="1">
            <w:r w:rsidRPr="00AB0AA9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首杯新鲜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B779" w14:textId="4B634BC0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0" w:history="1">
            <w:r w:rsidRPr="00AB0AA9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滤芯寿命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663D" w14:textId="3D692674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1" w:history="1">
            <w:r w:rsidRPr="00AB0AA9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换芯泄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FE5D" w14:textId="1DEAB5AE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2" w:history="1">
            <w:r w:rsidRPr="00AB0AA9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滤芯复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0535" w14:textId="767E90A0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3" w:history="1">
            <w:r w:rsidRPr="00AB0AA9">
              <w:rPr>
                <w:rStyle w:val="a8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TDS</w:t>
            </w:r>
            <w:r w:rsidRPr="00AB0AA9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B0C5" w14:textId="43723998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4" w:history="1">
            <w:r w:rsidRPr="00AB0AA9">
              <w:rPr>
                <w:rStyle w:val="a8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开启及关闭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72B2" w14:textId="0758AD66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5" w:history="1">
            <w:r w:rsidRPr="00AB0AA9">
              <w:rPr>
                <w:rStyle w:val="a8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排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FD8A" w14:textId="07101F54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6" w:history="1">
            <w:r w:rsidRPr="00AB0AA9">
              <w:rPr>
                <w:rStyle w:val="a8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WIFI</w:t>
            </w:r>
            <w:r w:rsidRPr="00AB0AA9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8008" w14:textId="307805C2" w:rsidR="00912E52" w:rsidRDefault="00912E5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7" w:history="1">
            <w:r w:rsidRPr="00AB0AA9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副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9823" w14:textId="296FF974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8" w:history="1">
            <w:r w:rsidRPr="00AB0AA9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制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3967" w14:textId="022536D3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09" w:history="1">
            <w:r w:rsidRPr="00AB0AA9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出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F139" w14:textId="185FE136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0" w:history="1">
            <w:r w:rsidRPr="00AB0AA9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冷水箱补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D226" w14:textId="612D237B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1" w:history="1">
            <w:r w:rsidRPr="00AB0AA9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出气泡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EFB9" w14:textId="37FDEE05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2" w:history="1">
            <w:r w:rsidRPr="00AB0AA9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气泡水补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3F9B" w14:textId="1C75F0D6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3" w:history="1">
            <w:r w:rsidRPr="00AB0AA9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出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0E60" w14:textId="7D3D9825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4" w:history="1">
            <w:r w:rsidRPr="00AB0AA9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冷水箱水温设定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5676" w14:textId="37A90EAB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5" w:history="1">
            <w:r w:rsidRPr="00AB0AA9">
              <w:rPr>
                <w:rStyle w:val="a8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辅机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C1AF" w14:textId="3DDC6BFA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6" w:history="1">
            <w:r w:rsidRPr="00AB0AA9">
              <w:rPr>
                <w:rStyle w:val="a8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与主机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4818" w14:textId="19F8B391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7" w:history="1">
            <w:r w:rsidRPr="00AB0AA9">
              <w:rPr>
                <w:rStyle w:val="a8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二氧化碳罐低压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7B51" w14:textId="1A9581D3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8" w:history="1">
            <w:r w:rsidRPr="00AB0AA9">
              <w:rPr>
                <w:rStyle w:val="a8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冷水箱相关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878D" w14:textId="7B1BA7E0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19" w:history="1">
            <w:r w:rsidRPr="00AB0AA9">
              <w:rPr>
                <w:rStyle w:val="a8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冷水、气泡水关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14BE" w14:textId="57434AC0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0" w:history="1">
            <w:r w:rsidRPr="00AB0AA9">
              <w:rPr>
                <w:rStyle w:val="a8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7021" w14:textId="25F05E57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1" w:history="1">
            <w:r w:rsidRPr="00AB0AA9">
              <w:rPr>
                <w:rStyle w:val="a8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食万补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50D2" w14:textId="55C227D1" w:rsidR="00912E52" w:rsidRDefault="00912E5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2" w:history="1">
            <w:r w:rsidRPr="00AB0AA9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故障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4FEC" w14:textId="70263D89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3" w:history="1">
            <w:r w:rsidRPr="00AB0AA9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主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DD16" w14:textId="08B606E6" w:rsidR="00912E52" w:rsidRDefault="00912E52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4" w:history="1">
            <w:r w:rsidRPr="00AB0AA9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副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725B" w14:textId="0BB91913" w:rsidR="00912E52" w:rsidRDefault="00912E52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6774325" w:history="1">
            <w:r w:rsidRPr="00AB0AA9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B0AA9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7B58" w14:textId="1F64B976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66774289"/>
      <w:r w:rsidRPr="000D338B">
        <w:lastRenderedPageBreak/>
        <w:t>龙头显示界面</w:t>
      </w:r>
      <w:bookmarkEnd w:id="1"/>
      <w:bookmarkEnd w:id="2"/>
      <w:bookmarkEnd w:id="3"/>
    </w:p>
    <w:p w14:paraId="3973BB28" w14:textId="6FE81EB2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</w:t>
      </w:r>
      <w:r w:rsidR="00913220">
        <w:rPr>
          <w:rFonts w:ascii="Times New Roman" w:eastAsia="仿宋" w:hAnsi="Times New Roman" w:hint="eastAsia"/>
        </w:rPr>
        <w:t>，或联系工业设计工程师周维明</w:t>
      </w:r>
      <w:r w:rsidRPr="000D338B">
        <w:rPr>
          <w:rFonts w:ascii="Times New Roman" w:eastAsia="仿宋" w:hAnsi="Times New Roman"/>
        </w:rPr>
        <w:t>。</w:t>
      </w:r>
    </w:p>
    <w:p w14:paraId="769280B1" w14:textId="4E750A25" w:rsidR="00BE374D" w:rsidRPr="000D338B" w:rsidRDefault="00BE374D" w:rsidP="00EC5366"/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66774290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66774291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55344993"/>
      <w:bookmarkStart w:id="7" w:name="_Toc166774292"/>
      <w:r w:rsidRPr="000D338B">
        <w:t>主机主要功能及操作方法</w:t>
      </w:r>
      <w:bookmarkEnd w:id="7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66774293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</w:t>
      </w:r>
      <w:proofErr w:type="gramStart"/>
      <w:r w:rsidRPr="000D338B">
        <w:rPr>
          <w:rFonts w:ascii="Times New Roman" w:eastAsia="仿宋" w:hAnsi="Times New Roman"/>
        </w:rPr>
        <w:t>给热罐加热</w:t>
      </w:r>
      <w:proofErr w:type="gramEnd"/>
      <w:r w:rsidRPr="000D338B">
        <w:rPr>
          <w:rFonts w:ascii="Times New Roman" w:eastAsia="仿宋" w:hAnsi="Times New Roman"/>
        </w:rPr>
        <w:t>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Pr="000D338B">
        <w:rPr>
          <w:rFonts w:ascii="Times New Roman" w:eastAsia="仿宋" w:hAnsi="Times New Roman"/>
        </w:rPr>
        <w:t>160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66774294"/>
      <w:r w:rsidRPr="000D338B">
        <w:rPr>
          <w:rFonts w:ascii="Times New Roman" w:hAnsi="Times New Roman"/>
          <w:sz w:val="28"/>
          <w:szCs w:val="28"/>
        </w:rPr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热罐补水</w:t>
      </w:r>
      <w:proofErr w:type="gramEnd"/>
      <w:r w:rsidRPr="000D338B">
        <w:rPr>
          <w:rFonts w:ascii="Times New Roman" w:eastAsia="仿宋" w:hAnsi="Times New Roman"/>
        </w:rPr>
        <w:t>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</w:t>
      </w:r>
      <w:proofErr w:type="gramStart"/>
      <w:r w:rsidRPr="000D338B">
        <w:rPr>
          <w:rFonts w:ascii="Times New Roman" w:eastAsia="仿宋" w:hAnsi="Times New Roman"/>
        </w:rPr>
        <w:t>胆</w:t>
      </w:r>
      <w:proofErr w:type="gramEnd"/>
      <w:r w:rsidRPr="000D338B">
        <w:rPr>
          <w:rFonts w:ascii="Times New Roman" w:eastAsia="仿宋" w:hAnsi="Times New Roman"/>
        </w:rPr>
        <w:t>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</w:t>
      </w:r>
      <w:proofErr w:type="gramStart"/>
      <w:r w:rsidRPr="000D338B">
        <w:rPr>
          <w:rFonts w:ascii="Times New Roman" w:eastAsia="仿宋" w:hAnsi="Times New Roman"/>
          <w:szCs w:val="24"/>
        </w:rPr>
        <w:t>完需要</w:t>
      </w:r>
      <w:proofErr w:type="gramEnd"/>
      <w:r w:rsidRPr="000D338B">
        <w:rPr>
          <w:rFonts w:ascii="Times New Roman" w:eastAsia="仿宋" w:hAnsi="Times New Roman"/>
          <w:szCs w:val="24"/>
        </w:rPr>
        <w:t>手动使用任意热水</w:t>
      </w:r>
      <w:proofErr w:type="gramStart"/>
      <w:r w:rsidRPr="000D338B">
        <w:rPr>
          <w:rFonts w:ascii="Times New Roman" w:eastAsia="仿宋" w:hAnsi="Times New Roman"/>
          <w:szCs w:val="24"/>
        </w:rPr>
        <w:t>排空热胆</w:t>
      </w:r>
      <w:proofErr w:type="gramEnd"/>
      <w:r w:rsidRPr="000D338B">
        <w:rPr>
          <w:rFonts w:ascii="Times New Roman" w:eastAsia="仿宋" w:hAnsi="Times New Roman"/>
          <w:szCs w:val="24"/>
        </w:rPr>
        <w:t>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66774295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62261ED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  <w:szCs w:val="21"/>
        </w:rPr>
        <w:t>探针式液位</w:t>
      </w:r>
      <w:proofErr w:type="gramEnd"/>
      <w:r w:rsidRPr="000D338B">
        <w:rPr>
          <w:rFonts w:ascii="Times New Roman" w:eastAsia="仿宋" w:hAnsi="Times New Roman"/>
          <w:szCs w:val="21"/>
        </w:rPr>
        <w:t>传感器由四根探针组成四档水位，四根探针为</w:t>
      </w:r>
      <w:r w:rsidRPr="000D338B">
        <w:rPr>
          <w:rFonts w:ascii="Times New Roman" w:eastAsia="仿宋" w:hAnsi="Times New Roman"/>
          <w:szCs w:val="21"/>
        </w:rPr>
        <w:t>25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50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75%</w:t>
      </w:r>
      <w:r w:rsidRPr="000D338B">
        <w:rPr>
          <w:rFonts w:ascii="Times New Roman" w:eastAsia="仿宋" w:hAnsi="Times New Roman"/>
          <w:szCs w:val="21"/>
        </w:rPr>
        <w:t>水位，满水位</w:t>
      </w:r>
      <w:r w:rsidRPr="000D338B">
        <w:rPr>
          <w:rFonts w:ascii="Times New Roman" w:eastAsia="仿宋" w:hAnsi="Times New Roman"/>
        </w:rPr>
        <w:t>；小于</w:t>
      </w:r>
      <w:r w:rsidRPr="000D338B">
        <w:rPr>
          <w:rFonts w:ascii="Times New Roman" w:eastAsia="仿宋" w:hAnsi="Times New Roman"/>
        </w:rPr>
        <w:t>2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0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50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1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2</w:t>
      </w:r>
      <w:r w:rsidRPr="000D338B">
        <w:rPr>
          <w:rFonts w:ascii="Times New Roman" w:eastAsia="仿宋" w:hAnsi="Times New Roman"/>
        </w:rPr>
        <w:t>格，大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格</w:t>
      </w:r>
      <w:r w:rsidRPr="000D338B">
        <w:rPr>
          <w:rFonts w:ascii="Times New Roman" w:eastAsia="仿宋" w:hAnsi="Times New Roman"/>
        </w:rPr>
        <w:t>.</w:t>
      </w:r>
    </w:p>
    <w:p w14:paraId="6B7A9F7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默认空胆</w:t>
      </w:r>
      <w:r w:rsidRPr="000D338B">
        <w:rPr>
          <w:rFonts w:ascii="Times New Roman" w:eastAsia="仿宋" w:hAnsi="Times New Roman"/>
        </w:rPr>
        <w:t>(&lt;25%)</w:t>
      </w:r>
      <w:r w:rsidRPr="000D338B">
        <w:rPr>
          <w:rFonts w:ascii="Times New Roman" w:eastAsia="仿宋" w:hAnsi="Times New Roman"/>
        </w:rPr>
        <w:t>补水，满胆</w:t>
      </w:r>
      <w:r w:rsidRPr="000D338B">
        <w:rPr>
          <w:rFonts w:ascii="Times New Roman" w:eastAsia="仿宋" w:hAnsi="Times New Roman"/>
        </w:rPr>
        <w:t>100%</w:t>
      </w:r>
      <w:r w:rsidRPr="000D338B">
        <w:rPr>
          <w:rFonts w:ascii="Times New Roman" w:eastAsia="仿宋" w:hAnsi="Times New Roman"/>
        </w:rPr>
        <w:t>。</w:t>
      </w:r>
    </w:p>
    <w:p w14:paraId="5A452F6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用热水</w:t>
      </w:r>
      <w:proofErr w:type="gramStart"/>
      <w:r w:rsidRPr="000D338B">
        <w:rPr>
          <w:rFonts w:ascii="Times New Roman" w:eastAsia="仿宋" w:hAnsi="Times New Roman"/>
        </w:rPr>
        <w:t>降到低液位</w:t>
      </w:r>
      <w:proofErr w:type="gramEnd"/>
      <w:r w:rsidRPr="000D338B">
        <w:rPr>
          <w:rFonts w:ascii="Times New Roman" w:eastAsia="仿宋" w:hAnsi="Times New Roman"/>
        </w:rPr>
        <w:t>时用户主动停止用水后，系统自动开始补水；若</w:t>
      </w:r>
      <w:proofErr w:type="gramStart"/>
      <w:r w:rsidRPr="000D338B">
        <w:rPr>
          <w:rFonts w:ascii="Times New Roman" w:eastAsia="仿宋" w:hAnsi="Times New Roman"/>
        </w:rPr>
        <w:t>热水低液位</w:t>
      </w:r>
      <w:proofErr w:type="gramEnd"/>
      <w:r w:rsidRPr="000D338B">
        <w:rPr>
          <w:rFonts w:ascii="Times New Roman" w:eastAsia="仿宋" w:hAnsi="Times New Roman"/>
        </w:rPr>
        <w:t>状态下用户还继续用水，系统会在持续</w:t>
      </w:r>
      <w:r w:rsidRPr="000D338B">
        <w:rPr>
          <w:rFonts w:ascii="Times New Roman" w:eastAsia="仿宋" w:hAnsi="Times New Roman"/>
        </w:rPr>
        <w:t>20S</w:t>
      </w:r>
      <w:r w:rsidRPr="000D338B">
        <w:rPr>
          <w:rFonts w:ascii="Times New Roman" w:eastAsia="仿宋" w:hAnsi="Times New Roman"/>
        </w:rPr>
        <w:t>后自动停止用水并开始补水</w:t>
      </w:r>
    </w:p>
    <w:p w14:paraId="2B38C78E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加热烧开过程中取热水结束后会补满（液位需要发生变化）。</w:t>
      </w:r>
    </w:p>
    <w:p w14:paraId="3C4C687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设置中可以点击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立即补水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触发碳罐补水</w:t>
      </w:r>
      <w:proofErr w:type="gramEnd"/>
      <w:r w:rsidRPr="000D338B">
        <w:rPr>
          <w:rFonts w:ascii="Times New Roman" w:eastAsia="仿宋" w:hAnsi="Times New Roman"/>
        </w:rPr>
        <w:t>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5" w:name="_Toc155553929"/>
      <w:bookmarkStart w:id="16" w:name="_Toc157873562"/>
      <w:bookmarkStart w:id="17" w:name="_Toc166774296"/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</w:t>
      </w:r>
      <w:proofErr w:type="gramStart"/>
      <w:r w:rsidRPr="000D338B">
        <w:rPr>
          <w:rFonts w:ascii="Times New Roman" w:eastAsia="仿宋" w:hAnsi="Times New Roman"/>
          <w:color w:val="000000" w:themeColor="text1"/>
          <w:szCs w:val="24"/>
        </w:rPr>
        <w:t>不</w:t>
      </w:r>
      <w:proofErr w:type="gramEnd"/>
      <w:r w:rsidRPr="000D338B">
        <w:rPr>
          <w:rFonts w:ascii="Times New Roman" w:eastAsia="仿宋" w:hAnsi="Times New Roman"/>
          <w:color w:val="000000" w:themeColor="text1"/>
          <w:szCs w:val="24"/>
        </w:rPr>
        <w:t>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66774297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02EBE86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或者滤芯复位时，强制冲洗滤芯（冲洗过程中如断电，上电后会继续冲洗）；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。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、同时水龙头出水；第四步排空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2" w:name="_Toc155553931"/>
      <w:bookmarkStart w:id="23" w:name="_Toc157873564"/>
      <w:bookmarkStart w:id="24" w:name="_Toc166774298"/>
      <w:r w:rsidRPr="000D338B">
        <w:rPr>
          <w:rFonts w:ascii="Times New Roman" w:hAnsi="Times New Roman"/>
          <w:sz w:val="28"/>
          <w:szCs w:val="28"/>
        </w:rPr>
        <w:lastRenderedPageBreak/>
        <w:t>上电冲洗功能</w:t>
      </w:r>
      <w:bookmarkEnd w:id="22"/>
      <w:bookmarkEnd w:id="23"/>
      <w:bookmarkEnd w:id="24"/>
    </w:p>
    <w:p w14:paraId="52BDA8B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每次重新上电，机器会强制冲洗，冲洗时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，冲洗时间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5" w:name="_Toc529891668"/>
      <w:bookmarkStart w:id="26" w:name="_Toc155553932"/>
      <w:bookmarkStart w:id="27" w:name="_Toc157873565"/>
      <w:bookmarkStart w:id="28" w:name="_Toc166774299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66774300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3FCF341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滤芯寿命剩余不足</w:t>
      </w:r>
      <w:r w:rsidRPr="000D338B">
        <w:rPr>
          <w:rFonts w:ascii="Times New Roman" w:eastAsia="仿宋" w:hAnsi="Times New Roman"/>
        </w:rPr>
        <w:t>14</w:t>
      </w:r>
      <w:r w:rsidRPr="000D338B">
        <w:rPr>
          <w:rFonts w:ascii="Times New Roman" w:eastAsia="仿宋" w:hAnsi="Times New Roman"/>
        </w:rPr>
        <w:t>天或</w:t>
      </w:r>
      <w:bookmarkStart w:id="32" w:name="_Toc280719425"/>
      <w:r w:rsidRPr="000D338B">
        <w:rPr>
          <w:rFonts w:ascii="Times New Roman" w:eastAsia="仿宋" w:hAnsi="Times New Roman"/>
        </w:rPr>
        <w:t>用水余量剩余</w:t>
      </w:r>
      <w:r w:rsidRPr="000D338B">
        <w:rPr>
          <w:rFonts w:ascii="Times New Roman" w:eastAsia="仿宋" w:hAnsi="Times New Roman"/>
        </w:rPr>
        <w:t>3%</w:t>
      </w:r>
      <w:r w:rsidRPr="000D338B">
        <w:rPr>
          <w:rFonts w:ascii="Times New Roman" w:eastAsia="仿宋" w:hAnsi="Times New Roman"/>
        </w:rPr>
        <w:t>时，龙头屏幕区域显示滤芯寿命不足提示。</w:t>
      </w:r>
      <w:r w:rsidRPr="000D338B">
        <w:rPr>
          <w:rFonts w:ascii="Times New Roman" w:eastAsia="仿宋" w:hAnsi="Times New Roman"/>
          <w:szCs w:val="21"/>
        </w:rPr>
        <w:t xml:space="preserve"> </w:t>
      </w:r>
    </w:p>
    <w:p w14:paraId="0B0DFB26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3" w:name="_Toc155553934"/>
      <w:bookmarkStart w:id="34" w:name="_Toc157873567"/>
      <w:bookmarkStart w:id="35" w:name="_Toc166774301"/>
      <w:r w:rsidRPr="000D338B">
        <w:rPr>
          <w:rFonts w:ascii="Times New Roman" w:hAnsi="Times New Roman"/>
          <w:sz w:val="28"/>
          <w:szCs w:val="28"/>
        </w:rPr>
        <w:t>换芯泄压功能</w:t>
      </w:r>
      <w:bookmarkEnd w:id="33"/>
      <w:bookmarkEnd w:id="34"/>
      <w:bookmarkEnd w:id="35"/>
    </w:p>
    <w:p w14:paraId="32689B6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trike/>
          <w:szCs w:val="21"/>
        </w:rPr>
        <w:t>当用户打开盖板后，龙头显示</w:t>
      </w:r>
      <w:r w:rsidRPr="000D338B">
        <w:rPr>
          <w:rFonts w:ascii="Times New Roman" w:eastAsia="仿宋" w:hAnsi="Times New Roman"/>
          <w:strike/>
          <w:szCs w:val="21"/>
        </w:rPr>
        <w:t>“B9”</w:t>
      </w:r>
      <w:r w:rsidRPr="000D338B">
        <w:rPr>
          <w:rFonts w:ascii="Times New Roman" w:eastAsia="仿宋" w:hAnsi="Times New Roman"/>
          <w:strike/>
          <w:szCs w:val="21"/>
        </w:rPr>
        <w:t>提醒和蜂鸣器提示（</w:t>
      </w:r>
      <w:r w:rsidRPr="000D338B">
        <w:rPr>
          <w:rFonts w:ascii="Times New Roman" w:eastAsia="仿宋" w:hAnsi="Times New Roman"/>
          <w:strike/>
          <w:szCs w:val="21"/>
        </w:rPr>
        <w:t>10</w:t>
      </w:r>
      <w:r w:rsidRPr="000D338B">
        <w:rPr>
          <w:rFonts w:ascii="Times New Roman" w:eastAsia="仿宋" w:hAnsi="Times New Roman"/>
          <w:strike/>
          <w:szCs w:val="21"/>
        </w:rPr>
        <w:t>秒后停），红蓝环红色闪烁，直至安装好盖板。</w:t>
      </w:r>
      <w:r w:rsidRPr="000D338B">
        <w:rPr>
          <w:rFonts w:ascii="Times New Roman" w:eastAsia="仿宋" w:hAnsi="Times New Roman"/>
          <w:szCs w:val="21"/>
        </w:rPr>
        <w:t xml:space="preserve"> </w:t>
      </w:r>
      <w:r w:rsidRPr="000D338B">
        <w:rPr>
          <w:rFonts w:ascii="Times New Roman" w:eastAsia="仿宋" w:hAnsi="Times New Roman"/>
          <w:color w:val="FF0000"/>
          <w:szCs w:val="21"/>
        </w:rPr>
        <w:t>当前硬件不支持</w:t>
      </w:r>
      <w:r w:rsidRPr="000D338B">
        <w:rPr>
          <w:rFonts w:ascii="Times New Roman" w:eastAsia="仿宋" w:hAnsi="Times New Roman"/>
          <w:szCs w:val="21"/>
        </w:rPr>
        <w:t>。</w:t>
      </w:r>
    </w:p>
    <w:p w14:paraId="721E738A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6" w:name="_Toc477167472"/>
      <w:bookmarkEnd w:id="32"/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5"/>
      <w:bookmarkStart w:id="38" w:name="_Toc157873568"/>
      <w:bookmarkStart w:id="39" w:name="_Toc166774302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6"/>
      <w:bookmarkEnd w:id="37"/>
      <w:bookmarkEnd w:id="38"/>
      <w:bookmarkEnd w:id="39"/>
    </w:p>
    <w:p w14:paraId="15436D0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更换滤芯后，按滤芯复位按键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进行复位，按键灯快闪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后常亮，蜂鸣器提示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声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40" w:name="_Toc155553936"/>
      <w:bookmarkStart w:id="41" w:name="_Toc157873569"/>
      <w:bookmarkStart w:id="42" w:name="_Toc166774303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0"/>
      <w:bookmarkEnd w:id="41"/>
      <w:bookmarkEnd w:id="42"/>
    </w:p>
    <w:p w14:paraId="3E0E418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在放常温水时，龙头温度</w:t>
      </w:r>
      <w:proofErr w:type="gramStart"/>
      <w:r w:rsidRPr="000D338B">
        <w:rPr>
          <w:rFonts w:ascii="Times New Roman" w:eastAsia="仿宋" w:hAnsi="Times New Roman"/>
          <w:szCs w:val="21"/>
        </w:rPr>
        <w:t>区显示</w:t>
      </w:r>
      <w:proofErr w:type="gramEnd"/>
      <w:r w:rsidRPr="000D338B">
        <w:rPr>
          <w:rFonts w:ascii="Times New Roman" w:eastAsia="仿宋" w:hAnsi="Times New Roman"/>
          <w:szCs w:val="21"/>
        </w:rPr>
        <w:t>当前纯水的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值。</w:t>
      </w:r>
    </w:p>
    <w:p w14:paraId="43F4EFC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机器在上电冲洗完，根据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调整废水阀，并在此后每</w:t>
      </w:r>
      <w:r w:rsidRPr="000D338B">
        <w:rPr>
          <w:rFonts w:ascii="Times New Roman" w:eastAsia="仿宋" w:hAnsi="Times New Roman"/>
          <w:szCs w:val="21"/>
        </w:rPr>
        <w:t>24</w:t>
      </w:r>
      <w:r w:rsidRPr="000D338B">
        <w:rPr>
          <w:rFonts w:ascii="Times New Roman" w:eastAsia="仿宋" w:hAnsi="Times New Roman"/>
          <w:szCs w:val="21"/>
        </w:rPr>
        <w:t>小时根据上一次用水时的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就行一次废水阀调整。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3" w:name="_Toc155553937"/>
      <w:bookmarkStart w:id="44" w:name="_Toc157873570"/>
      <w:bookmarkStart w:id="45" w:name="_Toc166774304"/>
      <w:r w:rsidRPr="000D338B">
        <w:rPr>
          <w:rFonts w:ascii="Times New Roman" w:hAnsi="Times New Roman"/>
          <w:sz w:val="28"/>
          <w:szCs w:val="28"/>
        </w:rPr>
        <w:lastRenderedPageBreak/>
        <w:t>开启及关闭加热功能</w:t>
      </w:r>
      <w:bookmarkEnd w:id="43"/>
      <w:bookmarkEnd w:id="44"/>
      <w:bookmarkEnd w:id="45"/>
    </w:p>
    <w:p w14:paraId="4917BB02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  <w:szCs w:val="21"/>
        </w:rPr>
        <w:t>长按主机</w:t>
      </w:r>
      <w:proofErr w:type="gramEnd"/>
      <w:r w:rsidRPr="000D338B">
        <w:rPr>
          <w:rFonts w:ascii="Times New Roman" w:eastAsia="仿宋" w:hAnsi="Times New Roman"/>
          <w:szCs w:val="21"/>
        </w:rPr>
        <w:t>的加热开关按键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秒或者在龙头中设置，设置完后蜂鸣器提示一声，系统关闭</w:t>
      </w:r>
      <w:r w:rsidRPr="000D338B">
        <w:rPr>
          <w:rFonts w:ascii="Times New Roman" w:eastAsia="仿宋" w:hAnsi="Times New Roman"/>
          <w:szCs w:val="21"/>
        </w:rPr>
        <w:t>/</w:t>
      </w:r>
      <w:r w:rsidRPr="000D338B">
        <w:rPr>
          <w:rFonts w:ascii="Times New Roman" w:eastAsia="仿宋" w:hAnsi="Times New Roman"/>
          <w:szCs w:val="21"/>
        </w:rPr>
        <w:t>开启加热功能；重新上电后，默认加热功能打开。</w:t>
      </w:r>
    </w:p>
    <w:p w14:paraId="2E6E0C8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机器在</w:t>
      </w:r>
      <w:r w:rsidRPr="000D338B">
        <w:rPr>
          <w:rFonts w:ascii="Times New Roman" w:eastAsia="仿宋" w:hAnsi="Times New Roman"/>
          <w:szCs w:val="21"/>
        </w:rPr>
        <w:t>72</w:t>
      </w:r>
      <w:r w:rsidRPr="000D338B">
        <w:rPr>
          <w:rFonts w:ascii="Times New Roman" w:eastAsia="仿宋" w:hAnsi="Times New Roman"/>
          <w:szCs w:val="21"/>
        </w:rPr>
        <w:t>小时内无取水操作则自动关闭加热功能，点击龙头上按键或屏幕则可恢复加热功能。</w:t>
      </w:r>
    </w:p>
    <w:p w14:paraId="4EE25CFF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关闭加热后，热水胆内若有热水允许用户用完剩余热水。</w:t>
      </w:r>
    </w:p>
    <w:p w14:paraId="5D167BF3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6" w:name="_Toc155553938"/>
      <w:bookmarkStart w:id="47" w:name="_Toc157873571"/>
      <w:bookmarkStart w:id="48" w:name="_Toc166774305"/>
      <w:r w:rsidRPr="000D338B">
        <w:rPr>
          <w:rFonts w:ascii="Times New Roman" w:hAnsi="Times New Roman"/>
          <w:sz w:val="28"/>
          <w:szCs w:val="28"/>
        </w:rPr>
        <w:t>排空功能</w:t>
      </w:r>
      <w:bookmarkEnd w:id="46"/>
      <w:bookmarkEnd w:id="47"/>
      <w:bookmarkEnd w:id="48"/>
    </w:p>
    <w:p w14:paraId="3B760281" w14:textId="77777777" w:rsidR="004702B0" w:rsidRPr="000D338B" w:rsidRDefault="004702B0" w:rsidP="004702B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bookmarkStart w:id="49" w:name="_Toc155553939"/>
      <w:bookmarkStart w:id="50" w:name="_Toc157873572"/>
      <w:r>
        <w:rPr>
          <w:rFonts w:ascii="Times New Roman" w:eastAsia="仿宋" w:hAnsi="Times New Roman" w:hint="eastAsia"/>
          <w:szCs w:val="21"/>
        </w:rPr>
        <w:t>取消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1" w:name="_Toc166774306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9"/>
      <w:bookmarkEnd w:id="50"/>
      <w:bookmarkEnd w:id="51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proofErr w:type="gramStart"/>
      <w:r w:rsidRPr="004702B0">
        <w:rPr>
          <w:rFonts w:ascii="Times New Roman" w:eastAsia="仿宋" w:hAnsi="Times New Roman"/>
        </w:rPr>
        <w:t>长按主机</w:t>
      </w:r>
      <w:proofErr w:type="gramEnd"/>
      <w:r w:rsidRPr="004702B0">
        <w:rPr>
          <w:rFonts w:ascii="Times New Roman" w:eastAsia="仿宋" w:hAnsi="Times New Roman"/>
        </w:rPr>
        <w:t>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proofErr w:type="spellStart"/>
      <w:r w:rsidRPr="004702B0">
        <w:rPr>
          <w:rFonts w:ascii="Times New Roman" w:eastAsia="仿宋" w:hAnsi="Times New Roman"/>
        </w:rPr>
        <w:t>wifi</w:t>
      </w:r>
      <w:proofErr w:type="spellEnd"/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52" w:name="_Toc166774307"/>
      <w:r w:rsidRPr="000D338B">
        <w:lastRenderedPageBreak/>
        <w:t>副机主要功能及操作方法</w:t>
      </w:r>
      <w:bookmarkEnd w:id="6"/>
      <w:bookmarkEnd w:id="52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66774308"/>
      <w:r w:rsidRPr="000D338B">
        <w:rPr>
          <w:rFonts w:ascii="Times New Roman" w:hAnsi="Times New Roman"/>
          <w:sz w:val="28"/>
          <w:szCs w:val="28"/>
        </w:rPr>
        <w:t>制冷功能</w:t>
      </w:r>
      <w:bookmarkEnd w:id="53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F2743E2" w14:textId="37817E3D" w:rsidR="00EC5366" w:rsidRPr="000D338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</w:t>
      </w:r>
      <w:proofErr w:type="gramStart"/>
      <w:r w:rsidRPr="005A0E39">
        <w:rPr>
          <w:rFonts w:ascii="Times New Roman" w:eastAsia="仿宋" w:hAnsi="Times New Roman"/>
          <w:color w:val="000000" w:themeColor="text1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  <w:r w:rsidR="007805A7">
        <w:rPr>
          <w:rFonts w:ascii="Times New Roman" w:eastAsia="仿宋" w:hAnsi="Times New Roman" w:hint="eastAsia"/>
        </w:rPr>
        <w:t>注意：压缩机最长运行时间为</w:t>
      </w:r>
      <w:r w:rsidR="007805A7">
        <w:rPr>
          <w:rFonts w:ascii="Times New Roman" w:eastAsia="仿宋" w:hAnsi="Times New Roman"/>
        </w:rPr>
        <w:t>60</w:t>
      </w:r>
      <w:r w:rsidR="007805A7">
        <w:rPr>
          <w:rFonts w:ascii="Times New Roman" w:eastAsia="仿宋" w:hAnsi="Times New Roman" w:hint="eastAsia"/>
        </w:rPr>
        <w:t>min</w:t>
      </w:r>
      <w:r w:rsidR="007805A7">
        <w:rPr>
          <w:rFonts w:ascii="Times New Roman" w:eastAsia="仿宋" w:hAnsi="Times New Roman" w:hint="eastAsia"/>
        </w:rPr>
        <w:t>，超过这个时间将会强制停止。</w:t>
      </w:r>
    </w:p>
    <w:p w14:paraId="7D2405D0" w14:textId="3EE41AA6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r w:rsidR="00501ABF">
        <w:rPr>
          <w:rFonts w:ascii="Times New Roman" w:eastAsia="仿宋" w:hAnsi="Times New Roman" w:hint="eastAsia"/>
        </w:rPr>
        <w:t>以及五分钟缓冲</w:t>
      </w:r>
      <w:r w:rsidR="00FB732C">
        <w:rPr>
          <w:rFonts w:ascii="Times New Roman" w:eastAsia="仿宋" w:hAnsi="Times New Roman" w:hint="eastAsia"/>
        </w:rPr>
        <w:t>的前一分钟期间</w:t>
      </w:r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4A00FD02" w:rsidR="00EC5366" w:rsidRPr="000D338B" w:rsidRDefault="00EC5366" w:rsidP="00EC5366">
      <w:pPr>
        <w:spacing w:line="360" w:lineRule="auto"/>
        <w:jc w:val="center"/>
        <w:rPr>
          <w:rFonts w:eastAsia="仿宋"/>
        </w:rPr>
      </w:pP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4" w:name="_Toc166774309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4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6036C37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，冷水箱开始出水，此过程中按下停止按钮，停止出冷水；若用户一直没有按停止按钮，冷水</w:t>
      </w:r>
      <w:proofErr w:type="gramStart"/>
      <w:r w:rsidRPr="000D338B">
        <w:rPr>
          <w:rFonts w:ascii="Times New Roman" w:eastAsia="仿宋" w:hAnsi="Times New Roman"/>
        </w:rPr>
        <w:t>箱达到</w:t>
      </w:r>
      <w:proofErr w:type="gramEnd"/>
      <w:r w:rsidRPr="000D338B">
        <w:rPr>
          <w:rFonts w:ascii="Times New Roman" w:eastAsia="仿宋" w:hAnsi="Times New Roman"/>
        </w:rPr>
        <w:t>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68004B28" w:rsidR="009C1962" w:rsidRPr="000D338B" w:rsidRDefault="009C1962" w:rsidP="00EC5366">
      <w:pPr>
        <w:spacing w:line="360" w:lineRule="auto"/>
        <w:jc w:val="center"/>
        <w:rPr>
          <w:rFonts w:eastAsia="仿宋"/>
        </w:rPr>
      </w:pP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5" w:name="_Toc166774310"/>
      <w:proofErr w:type="gramStart"/>
      <w:r w:rsidRPr="000D338B">
        <w:rPr>
          <w:rFonts w:ascii="Times New Roman" w:hAnsi="Times New Roman"/>
          <w:sz w:val="28"/>
          <w:szCs w:val="28"/>
        </w:rPr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proofErr w:type="gramEnd"/>
      <w:r w:rsidRPr="000D338B">
        <w:rPr>
          <w:rFonts w:ascii="Times New Roman" w:hAnsi="Times New Roman"/>
          <w:sz w:val="28"/>
          <w:szCs w:val="28"/>
        </w:rPr>
        <w:t>水功能</w:t>
      </w:r>
      <w:bookmarkEnd w:id="55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0D45869E" w14:textId="7A0697CA" w:rsidR="002A692C" w:rsidRPr="00764097" w:rsidRDefault="00C21CFA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szCs w:val="21"/>
        </w:rPr>
        <w:t>制冷中</w:t>
      </w:r>
      <w:r w:rsidRPr="000D338B">
        <w:rPr>
          <w:rFonts w:ascii="Times New Roman" w:eastAsia="仿宋" w:hAnsi="Times New Roman"/>
          <w:szCs w:val="21"/>
        </w:rPr>
        <w:t>冷水箱补水逻辑：</w:t>
      </w:r>
      <w:r w:rsidR="00FB732C">
        <w:rPr>
          <w:rFonts w:ascii="Times New Roman" w:eastAsia="仿宋" w:hAnsi="Times New Roman" w:hint="eastAsia"/>
          <w:szCs w:val="21"/>
        </w:rPr>
        <w:t>冷水箱低于高水位</w:t>
      </w:r>
      <w:r>
        <w:rPr>
          <w:rFonts w:ascii="Times New Roman" w:eastAsia="仿宋" w:hAnsi="Times New Roman" w:hint="eastAsia"/>
          <w:szCs w:val="21"/>
        </w:rPr>
        <w:t>，</w:t>
      </w:r>
      <w:r w:rsidRPr="000D338B">
        <w:rPr>
          <w:rFonts w:ascii="Times New Roman" w:eastAsia="仿宋" w:hAnsi="Times New Roman"/>
          <w:szCs w:val="21"/>
        </w:rPr>
        <w:t>不处于出常温水状态、不处于出冷水状态、不处于出气泡水状态、主机不处于出水、</w:t>
      </w:r>
      <w:r w:rsidRPr="00764097">
        <w:rPr>
          <w:rFonts w:ascii="Times New Roman" w:eastAsia="仿宋" w:hAnsi="Times New Roman"/>
          <w:szCs w:val="21"/>
        </w:rPr>
        <w:t>热水罐不补水</w:t>
      </w:r>
      <w:r w:rsidRPr="000D338B">
        <w:rPr>
          <w:rFonts w:ascii="Times New Roman" w:eastAsia="仿宋" w:hAnsi="Times New Roman"/>
          <w:szCs w:val="21"/>
        </w:rPr>
        <w:t>时进行</w:t>
      </w:r>
      <w:r w:rsidRPr="000D338B">
        <w:rPr>
          <w:rFonts w:ascii="Times New Roman" w:eastAsia="仿宋" w:hAnsi="Times New Roman"/>
          <w:szCs w:val="21"/>
        </w:rPr>
        <w:lastRenderedPageBreak/>
        <w:t>补常温水</w:t>
      </w:r>
      <w:r>
        <w:rPr>
          <w:rFonts w:ascii="Times New Roman" w:eastAsia="仿宋" w:hAnsi="Times New Roman" w:hint="eastAsia"/>
          <w:szCs w:val="21"/>
        </w:rPr>
        <w:t>时，则进行补水。不在制冷时冷水箱补水逻辑为：</w:t>
      </w:r>
      <w:r w:rsidR="002A692C" w:rsidRPr="000D338B">
        <w:rPr>
          <w:rFonts w:ascii="Times New Roman" w:eastAsia="仿宋" w:hAnsi="Times New Roman"/>
          <w:szCs w:val="21"/>
        </w:rPr>
        <w:t>冷水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箱处于</w:t>
      </w:r>
      <w:proofErr w:type="gramEnd"/>
      <w:r w:rsidR="004108A1" w:rsidRPr="000D338B">
        <w:rPr>
          <w:rFonts w:ascii="Times New Roman" w:eastAsia="仿宋" w:hAnsi="Times New Roman"/>
          <w:szCs w:val="21"/>
        </w:rPr>
        <w:t>低水位、不处于出常温水的状态、</w:t>
      </w:r>
      <w:r w:rsidR="002A692C"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2A692C"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</w:t>
      </w:r>
      <w:proofErr w:type="gramStart"/>
      <w:r w:rsidR="002B0C66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补常温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水；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="002A692C" w:rsidRPr="00764097">
        <w:rPr>
          <w:rFonts w:ascii="Times New Roman" w:eastAsia="仿宋" w:hAnsi="Times New Roman"/>
          <w:szCs w:val="21"/>
          <w:highlight w:val="green"/>
        </w:rPr>
        <w:t>min</w:t>
      </w:r>
      <w:r w:rsidR="002A692C" w:rsidRPr="000D338B">
        <w:rPr>
          <w:rFonts w:ascii="Times New Roman" w:eastAsia="仿宋" w:hAnsi="Times New Roman"/>
          <w:szCs w:val="21"/>
        </w:rPr>
        <w:t>（</w:t>
      </w:r>
      <w:r w:rsidR="002A692C"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不处于出常温水状态、</w:t>
      </w:r>
      <w:r w:rsidR="002A692C"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="002A692C"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="002A692C" w:rsidRPr="000D338B">
        <w:rPr>
          <w:rFonts w:ascii="Times New Roman" w:eastAsia="仿宋" w:hAnsi="Times New Roman"/>
          <w:szCs w:val="21"/>
        </w:rPr>
        <w:t>达到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冷水箱</w:t>
      </w:r>
      <w:r w:rsidR="002A692C" w:rsidRPr="000D338B">
        <w:rPr>
          <w:rFonts w:ascii="Times New Roman" w:eastAsia="仿宋" w:hAnsi="Times New Roman"/>
          <w:szCs w:val="21"/>
        </w:rPr>
        <w:t>高水位</w:t>
      </w:r>
      <w:proofErr w:type="gramEnd"/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="002A692C"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6610FA79" w14:textId="3EFA3685" w:rsidR="002A692C" w:rsidRPr="000D338B" w:rsidRDefault="002A692C" w:rsidP="00764097">
      <w:pPr>
        <w:spacing w:line="360" w:lineRule="auto"/>
        <w:rPr>
          <w:rFonts w:eastAsia="仿宋"/>
        </w:rPr>
      </w:pPr>
    </w:p>
    <w:p w14:paraId="3F74F985" w14:textId="4AA470CD" w:rsidR="002A692C" w:rsidRPr="000D338B" w:rsidRDefault="002A692C" w:rsidP="002A692C">
      <w:pPr>
        <w:spacing w:line="360" w:lineRule="auto"/>
        <w:rPr>
          <w:rFonts w:eastAsia="仿宋"/>
        </w:rPr>
      </w:pP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66774311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6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bookmarkStart w:id="57" w:name="_GoBack"/>
      <w:bookmarkEnd w:id="57"/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4D0ADB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41F208B1" w:rsidR="002A692C" w:rsidRPr="000D338B" w:rsidRDefault="002A692C" w:rsidP="00872D15">
      <w:pPr>
        <w:spacing w:line="360" w:lineRule="auto"/>
        <w:jc w:val="center"/>
        <w:rPr>
          <w:rFonts w:eastAsia="仿宋"/>
        </w:rPr>
      </w:pP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66774312"/>
      <w:r w:rsidRPr="000D338B">
        <w:rPr>
          <w:rFonts w:ascii="Times New Roman" w:hAnsi="Times New Roman"/>
          <w:sz w:val="28"/>
          <w:szCs w:val="28"/>
        </w:rPr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8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5FDE7C1D" w14:textId="1B570313" w:rsidR="00454C72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气泡水补冷水逻辑：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6153B1" w:rsidRPr="007805A7">
        <w:rPr>
          <w:rFonts w:ascii="Times New Roman" w:eastAsia="仿宋" w:hAnsi="Times New Roman"/>
          <w:color w:val="000000" w:themeColor="text1"/>
          <w:szCs w:val="21"/>
        </w:rPr>
        <w:t>、冷水箱</w:t>
      </w:r>
      <w:r w:rsidR="003A5217" w:rsidRPr="007805A7">
        <w:rPr>
          <w:rFonts w:ascii="Times New Roman" w:eastAsia="仿宋" w:hAnsi="Times New Roman"/>
          <w:color w:val="000000" w:themeColor="text1"/>
          <w:szCs w:val="21"/>
        </w:rPr>
        <w:t>温度低于</w:t>
      </w:r>
      <w:r w:rsidR="003A5217" w:rsidRPr="00C21CFA">
        <w:rPr>
          <w:rFonts w:ascii="Times New Roman" w:eastAsia="仿宋" w:hAnsi="Times New Roman"/>
          <w:color w:val="000000" w:themeColor="text1"/>
          <w:szCs w:val="21"/>
          <w:highlight w:val="red"/>
        </w:rPr>
        <w:t>十度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917F99" w:rsidRPr="000D338B">
        <w:rPr>
          <w:rFonts w:ascii="Times New Roman" w:eastAsia="仿宋" w:hAnsi="Times New Roman"/>
          <w:szCs w:val="21"/>
        </w:rPr>
        <w:t>水；达到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碳化罐高水位</w:t>
      </w:r>
      <w:proofErr w:type="gramEnd"/>
      <w:r w:rsidR="00917F99" w:rsidRPr="000D338B">
        <w:rPr>
          <w:rFonts w:ascii="Times New Roman" w:eastAsia="仿宋" w:hAnsi="Times New Roman"/>
          <w:szCs w:val="21"/>
        </w:rPr>
        <w:t>，停止补冷水；在补冷水过程中</w:t>
      </w:r>
      <w:r w:rsidR="00917F99" w:rsidRPr="007805A7">
        <w:rPr>
          <w:rFonts w:ascii="Times New Roman" w:eastAsia="仿宋" w:hAnsi="Times New Roman"/>
          <w:szCs w:val="21"/>
        </w:rPr>
        <w:t>冷水</w:t>
      </w:r>
      <w:proofErr w:type="gramStart"/>
      <w:r w:rsidR="00917F99" w:rsidRPr="007805A7">
        <w:rPr>
          <w:rFonts w:ascii="Times New Roman" w:eastAsia="仿宋" w:hAnsi="Times New Roman"/>
          <w:szCs w:val="21"/>
        </w:rPr>
        <w:t>箱达到</w:t>
      </w:r>
      <w:proofErr w:type="gramEnd"/>
      <w:r w:rsidR="00917F99" w:rsidRPr="007805A7">
        <w:rPr>
          <w:rFonts w:ascii="Times New Roman" w:eastAsia="仿宋" w:hAnsi="Times New Roman"/>
          <w:szCs w:val="21"/>
        </w:rPr>
        <w:t>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2A692C" w:rsidRPr="000D338B">
        <w:rPr>
          <w:rFonts w:ascii="Times New Roman" w:eastAsia="仿宋" w:hAnsi="Times New Roman"/>
          <w:szCs w:val="21"/>
        </w:rPr>
        <w:t>碳化</w:t>
      </w:r>
      <w:proofErr w:type="gramStart"/>
      <w:r w:rsidR="002A692C" w:rsidRPr="000D338B">
        <w:rPr>
          <w:rFonts w:ascii="Times New Roman" w:eastAsia="仿宋" w:hAnsi="Times New Roman"/>
          <w:szCs w:val="21"/>
        </w:rPr>
        <w:t>罐停止补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冷水。</w:t>
      </w:r>
    </w:p>
    <w:p w14:paraId="3883CFCA" w14:textId="3D77C3F1" w:rsidR="00872D15" w:rsidRPr="000D338B" w:rsidRDefault="00872D15" w:rsidP="00D031C6">
      <w:pPr>
        <w:spacing w:line="360" w:lineRule="auto"/>
        <w:jc w:val="center"/>
        <w:rPr>
          <w:rFonts w:eastAsia="仿宋"/>
        </w:rPr>
      </w:pP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9" w:name="_Toc155344998"/>
      <w:bookmarkStart w:id="60" w:name="_Toc166774313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9"/>
      <w:bookmarkEnd w:id="60"/>
    </w:p>
    <w:p w14:paraId="1214187D" w14:textId="043885CD" w:rsidR="00872D15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 w:val="21"/>
          <w:szCs w:val="21"/>
        </w:rPr>
        <w:t>常温水出水逻辑：当用户按下出常温水按钮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0D338B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默认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出水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10L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后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停止出水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,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最大取水量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APP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可调。</w:t>
      </w:r>
    </w:p>
    <w:p w14:paraId="2F04CD36" w14:textId="53E70A45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1" w:name="_Toc166774314"/>
      <w:r w:rsidRPr="002D69E1">
        <w:rPr>
          <w:rFonts w:ascii="Times New Roman" w:hAnsi="Times New Roman"/>
          <w:sz w:val="28"/>
          <w:szCs w:val="28"/>
        </w:rPr>
        <w:t>冷水箱水温设定逻辑</w:t>
      </w:r>
      <w:bookmarkEnd w:id="61"/>
    </w:p>
    <w:p w14:paraId="6AD7DECF" w14:textId="35AAD36E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Pr="000D338B">
        <w:rPr>
          <w:rFonts w:ascii="Times New Roman" w:eastAsia="仿宋" w:hAnsi="Times New Roman"/>
          <w:color w:val="000000" w:themeColor="text1"/>
        </w:rPr>
        <w:t>：取两个</w:t>
      </w:r>
      <w:r w:rsidRPr="000D338B">
        <w:rPr>
          <w:rFonts w:ascii="Times New Roman" w:eastAsia="仿宋" w:hAnsi="Times New Roman"/>
          <w:color w:val="000000" w:themeColor="text1"/>
        </w:rPr>
        <w:t>NTC</w:t>
      </w:r>
      <w:r w:rsidR="002D69E1">
        <w:rPr>
          <w:rFonts w:ascii="Times New Roman" w:eastAsia="仿宋" w:hAnsi="Times New Roman" w:hint="eastAsia"/>
          <w:color w:val="000000" w:themeColor="text1"/>
        </w:rPr>
        <w:t>温度低值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522929AF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分为三个状态开路、短路以及异常值，开短路通过温度设定的极限值判定，异常值通过制冷时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温度值五分钟内无变化判定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是定位系统温度，用于冷水箱水温显示与压缩机工作温度条件。</w:t>
      </w:r>
    </w:p>
    <w:p w14:paraId="61E7594E" w14:textId="087A722E" w:rsidR="00917F99" w:rsidRPr="00C21CFA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2" w:name="_Toc166774315"/>
      <w:r w:rsidRPr="00C21CFA">
        <w:rPr>
          <w:rFonts w:ascii="Times New Roman" w:hAnsi="Times New Roman"/>
          <w:sz w:val="28"/>
          <w:szCs w:val="28"/>
        </w:rPr>
        <w:t>辅机冲洗功能</w:t>
      </w:r>
      <w:bookmarkEnd w:id="62"/>
    </w:p>
    <w:p w14:paraId="0359FB34" w14:textId="43137F00" w:rsidR="00917F99" w:rsidRPr="000D338B" w:rsidRDefault="0063520C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新机首次使用强制冲洗辅机</w:t>
      </w:r>
      <w:r>
        <w:rPr>
          <w:rFonts w:ascii="Times New Roman" w:eastAsia="仿宋" w:hAnsi="Times New Roman" w:hint="eastAsia"/>
        </w:rPr>
        <w:t>；在主机冲洗结束后</w:t>
      </w:r>
      <w:r w:rsidR="00676C1D">
        <w:rPr>
          <w:rFonts w:ascii="Times New Roman" w:eastAsia="仿宋" w:hAnsi="Times New Roman" w:hint="eastAsia"/>
        </w:rPr>
        <w:t>进行辅机冲洗，辅机冲洗步骤为：往冷水箱加水至水箱高水</w:t>
      </w:r>
      <w:r w:rsidR="003D0921">
        <w:rPr>
          <w:rFonts w:ascii="Times New Roman" w:eastAsia="仿宋" w:hAnsi="Times New Roman" w:hint="eastAsia"/>
        </w:rPr>
        <w:t>位；</w:t>
      </w:r>
      <w:r w:rsidR="00676C1D">
        <w:rPr>
          <w:rFonts w:ascii="Times New Roman" w:eastAsia="仿宋" w:hAnsi="Times New Roman" w:hint="eastAsia"/>
        </w:rPr>
        <w:t>往碳化罐加水至高位探针</w:t>
      </w:r>
      <w:r w:rsidR="003D0921">
        <w:rPr>
          <w:rFonts w:ascii="Times New Roman" w:eastAsia="仿宋" w:hAnsi="Times New Roman" w:hint="eastAsia"/>
        </w:rPr>
        <w:t>；放气泡水至低水位；放冷水至低水位继续放十秒。辅机冲洗结束进行主机沸点学习。</w:t>
      </w:r>
    </w:p>
    <w:p w14:paraId="528EE7B3" w14:textId="02E480B6" w:rsidR="00917F99" w:rsidRPr="000D338B" w:rsidRDefault="00FC2C00" w:rsidP="00FC2C0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7825EC2" w14:textId="03EE6E10" w:rsidR="008E253B" w:rsidRPr="000D338B" w:rsidRDefault="008E253B" w:rsidP="008E253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3" w:name="_Toc166774316"/>
      <w:r w:rsidRPr="000D338B">
        <w:rPr>
          <w:rFonts w:ascii="Times New Roman" w:hAnsi="Times New Roman"/>
          <w:sz w:val="28"/>
          <w:szCs w:val="28"/>
        </w:rPr>
        <w:t>与主机通信</w:t>
      </w:r>
      <w:bookmarkEnd w:id="63"/>
    </w:p>
    <w:p w14:paraId="32EE268F" w14:textId="37F29E03" w:rsidR="008E253B" w:rsidRPr="003D0921" w:rsidRDefault="008E253B" w:rsidP="008E253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 w:hint="eastAsia"/>
        </w:rPr>
      </w:pPr>
      <w:r w:rsidRPr="000D338B">
        <w:rPr>
          <w:rFonts w:ascii="Times New Roman" w:eastAsia="仿宋" w:hAnsi="Times New Roman"/>
        </w:rPr>
        <w:t>辅机在上电后会立即与</w:t>
      </w:r>
      <w:r w:rsidR="001A065B" w:rsidRPr="000D338B">
        <w:rPr>
          <w:rFonts w:ascii="Times New Roman" w:eastAsia="仿宋" w:hAnsi="Times New Roman"/>
        </w:rPr>
        <w:t>龙头通信，然后辅机将龙头信息重新整合发送给主机，主机接收到辅机信息后进行信息处理，并发送主机相关信息给辅机，辅机接收到主机信息进行</w:t>
      </w:r>
      <w:r w:rsidR="00A6054A" w:rsidRPr="000D338B">
        <w:rPr>
          <w:rFonts w:ascii="Times New Roman" w:eastAsia="仿宋" w:hAnsi="Times New Roman"/>
        </w:rPr>
        <w:t>信息提取，再下放给龙头，完成一次通信循环</w:t>
      </w:r>
      <w:r w:rsidR="00B25008" w:rsidRPr="000D338B">
        <w:rPr>
          <w:rFonts w:ascii="Times New Roman" w:eastAsia="仿宋" w:hAnsi="Times New Roman"/>
        </w:rPr>
        <w:t>，龙头进行</w:t>
      </w:r>
      <w:r w:rsidR="00B25008" w:rsidRPr="000D338B">
        <w:rPr>
          <w:rFonts w:ascii="Times New Roman" w:eastAsia="仿宋" w:hAnsi="Times New Roman"/>
        </w:rPr>
        <w:lastRenderedPageBreak/>
        <w:t>主机、辅机相关状态的显示</w:t>
      </w:r>
      <w:r w:rsidR="00A6054A" w:rsidRPr="000D338B">
        <w:rPr>
          <w:rFonts w:ascii="Times New Roman" w:eastAsia="仿宋" w:hAnsi="Times New Roman"/>
        </w:rPr>
        <w:t>。</w:t>
      </w:r>
    </w:p>
    <w:p w14:paraId="22ECEA82" w14:textId="112D6568" w:rsidR="00454C72" w:rsidRPr="000D338B" w:rsidRDefault="00D16C61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4" w:name="_Toc477167460"/>
      <w:bookmarkStart w:id="65" w:name="_Toc155345002"/>
      <w:bookmarkStart w:id="66" w:name="_Toc166774317"/>
      <w:r w:rsidRPr="000D338B">
        <w:rPr>
          <w:rFonts w:ascii="Times New Roman" w:hAnsi="Times New Roman"/>
          <w:sz w:val="28"/>
          <w:szCs w:val="28"/>
        </w:rPr>
        <w:t>二氧化碳罐低压</w:t>
      </w:r>
      <w:r w:rsidR="00454C72" w:rsidRPr="000D338B">
        <w:rPr>
          <w:rFonts w:ascii="Times New Roman" w:hAnsi="Times New Roman"/>
          <w:sz w:val="28"/>
          <w:szCs w:val="28"/>
        </w:rPr>
        <w:t>提示功能</w:t>
      </w:r>
      <w:bookmarkEnd w:id="64"/>
      <w:bookmarkEnd w:id="65"/>
      <w:bookmarkEnd w:id="66"/>
    </w:p>
    <w:p w14:paraId="75ED40BC" w14:textId="6B127E70" w:rsidR="00454C72" w:rsidRPr="000D338B" w:rsidRDefault="00D16C61" w:rsidP="00D16C6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7841D433" w14:textId="4F4EC8AA" w:rsidR="00335E8E" w:rsidRPr="000D338B" w:rsidRDefault="004023EB" w:rsidP="00335E8E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7" w:name="_Toc166774318"/>
      <w:r w:rsidR="00335E8E" w:rsidRPr="000D338B">
        <w:rPr>
          <w:rFonts w:ascii="Times New Roman" w:hAnsi="Times New Roman"/>
          <w:sz w:val="28"/>
          <w:szCs w:val="28"/>
        </w:rPr>
        <w:t>冷水</w:t>
      </w:r>
      <w:proofErr w:type="gramStart"/>
      <w:r w:rsidR="00335E8E" w:rsidRPr="000D338B">
        <w:rPr>
          <w:rFonts w:ascii="Times New Roman" w:hAnsi="Times New Roman"/>
          <w:sz w:val="28"/>
          <w:szCs w:val="28"/>
        </w:rPr>
        <w:t>箱</w:t>
      </w:r>
      <w:r w:rsidR="00115C04" w:rsidRPr="000D338B">
        <w:rPr>
          <w:rFonts w:ascii="Times New Roman" w:hAnsi="Times New Roman"/>
          <w:sz w:val="28"/>
          <w:szCs w:val="28"/>
        </w:rPr>
        <w:t>相关</w:t>
      </w:r>
      <w:proofErr w:type="gramEnd"/>
      <w:r w:rsidRPr="000D338B">
        <w:rPr>
          <w:rFonts w:ascii="Times New Roman" w:hAnsi="Times New Roman"/>
          <w:sz w:val="28"/>
          <w:szCs w:val="28"/>
        </w:rPr>
        <w:t>提示功能</w:t>
      </w:r>
      <w:bookmarkEnd w:id="67"/>
    </w:p>
    <w:p w14:paraId="63F85F01" w14:textId="5AE221D9" w:rsidR="00335E8E" w:rsidRPr="000D338B" w:rsidRDefault="00335E8E" w:rsidP="00335E8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冷水箱补水时出，提示用户</w:t>
      </w:r>
      <w:r w:rsidR="00CC11CB" w:rsidRPr="000D338B">
        <w:rPr>
          <w:rFonts w:ascii="Times New Roman" w:eastAsia="仿宋" w:hAnsi="Times New Roman"/>
        </w:rPr>
        <w:t>辅机正在补水</w:t>
      </w:r>
      <w:r w:rsidR="00115C04" w:rsidRPr="000D338B">
        <w:rPr>
          <w:rFonts w:ascii="Times New Roman" w:eastAsia="仿宋" w:hAnsi="Times New Roman"/>
        </w:rPr>
        <w:t>；当制冷功能关闭时，无法提供冷水；用户可以设定相关冰水温度，</w:t>
      </w:r>
      <w:r w:rsidR="00115C04" w:rsidRPr="005A0E39">
        <w:rPr>
          <w:rFonts w:ascii="Times New Roman" w:eastAsia="仿宋" w:hAnsi="Times New Roman"/>
        </w:rPr>
        <w:t>默认出厂为</w:t>
      </w:r>
      <w:r w:rsidR="00DC1D38" w:rsidRPr="00912E52">
        <w:rPr>
          <w:rFonts w:ascii="Times New Roman" w:eastAsia="仿宋" w:hAnsi="Times New Roman"/>
        </w:rPr>
        <w:t>3</w:t>
      </w:r>
      <w:r w:rsidR="00115C04" w:rsidRPr="00912E52">
        <w:rPr>
          <w:rFonts w:ascii="Times New Roman" w:eastAsia="仿宋" w:hAnsi="Times New Roman"/>
        </w:rPr>
        <w:t>摄氏度</w:t>
      </w:r>
    </w:p>
    <w:p w14:paraId="599C8FD8" w14:textId="3527DC75" w:rsidR="00CC11CB" w:rsidRPr="000D338B" w:rsidRDefault="003C7AE6" w:rsidP="00CC11C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8" w:name="_Toc166774319"/>
      <w:r w:rsidR="00CC11CB" w:rsidRPr="000D338B">
        <w:rPr>
          <w:rFonts w:ascii="Times New Roman" w:hAnsi="Times New Roman"/>
          <w:sz w:val="28"/>
          <w:szCs w:val="28"/>
        </w:rPr>
        <w:t>冷水、气泡水关闭功能</w:t>
      </w:r>
      <w:bookmarkEnd w:id="68"/>
    </w:p>
    <w:p w14:paraId="3F897244" w14:textId="580B0EBB" w:rsidR="004023EB" w:rsidRPr="000D338B" w:rsidRDefault="00CC11CB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从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</w:t>
      </w:r>
      <w:r w:rsidRPr="000D338B">
        <w:rPr>
          <w:rFonts w:ascii="Times New Roman" w:eastAsia="仿宋" w:hAnsi="Times New Roman"/>
        </w:rPr>
        <w:t>停止制冷指令后，</w:t>
      </w:r>
      <w:r w:rsidRPr="005A0E39">
        <w:rPr>
          <w:rFonts w:ascii="Times New Roman" w:eastAsia="仿宋" w:hAnsi="Times New Roman"/>
          <w:color w:val="000000" w:themeColor="text1"/>
        </w:rPr>
        <w:t>冷水箱可以继续补水，但不能制冷，气泡水可以继续使用</w:t>
      </w:r>
      <w:r w:rsidRPr="000D338B">
        <w:rPr>
          <w:rFonts w:ascii="Times New Roman" w:eastAsia="仿宋" w:hAnsi="Times New Roman"/>
        </w:rPr>
        <w:t>；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停止</w:t>
      </w:r>
      <w:r w:rsidRPr="000D338B">
        <w:rPr>
          <w:rFonts w:ascii="Times New Roman" w:eastAsia="仿宋" w:hAnsi="Times New Roman"/>
        </w:rPr>
        <w:t>气泡水指令后</w:t>
      </w:r>
      <w:r w:rsidR="00115C04" w:rsidRPr="000D338B">
        <w:rPr>
          <w:rFonts w:ascii="Times New Roman" w:eastAsia="仿宋" w:hAnsi="Times New Roman"/>
        </w:rPr>
        <w:t>，</w:t>
      </w:r>
      <w:r w:rsidR="00115C04" w:rsidRPr="005A0E39">
        <w:rPr>
          <w:rFonts w:ascii="Times New Roman" w:eastAsia="仿宋" w:hAnsi="Times New Roman"/>
          <w:color w:val="000000" w:themeColor="text1"/>
        </w:rPr>
        <w:t>气泡水用完最后</w:t>
      </w:r>
      <w:proofErr w:type="gramStart"/>
      <w:r w:rsidR="00115C04" w:rsidRPr="005A0E39">
        <w:rPr>
          <w:rFonts w:ascii="Times New Roman" w:eastAsia="仿宋" w:hAnsi="Times New Roman"/>
          <w:color w:val="000000" w:themeColor="text1"/>
        </w:rPr>
        <w:t>一</w:t>
      </w:r>
      <w:proofErr w:type="gramEnd"/>
      <w:r w:rsidR="00115C04" w:rsidRPr="005A0E39">
        <w:rPr>
          <w:rFonts w:ascii="Times New Roman" w:eastAsia="仿宋" w:hAnsi="Times New Roman"/>
          <w:color w:val="000000" w:themeColor="text1"/>
        </w:rPr>
        <w:t>罐后不再补水</w:t>
      </w:r>
      <w:r w:rsidRPr="005A0E39">
        <w:rPr>
          <w:rFonts w:ascii="Times New Roman" w:eastAsia="仿宋" w:hAnsi="Times New Roman"/>
          <w:color w:val="000000" w:themeColor="text1"/>
        </w:rPr>
        <w:t>。</w:t>
      </w:r>
      <w:r w:rsidRPr="005A0E39">
        <w:rPr>
          <w:rFonts w:ascii="Times New Roman" w:eastAsia="仿宋" w:hAnsi="Times New Roman"/>
          <w:color w:val="000000" w:themeColor="text1"/>
        </w:rPr>
        <w:t xml:space="preserve"> </w:t>
      </w:r>
    </w:p>
    <w:p w14:paraId="2B574024" w14:textId="220068B4" w:rsidR="00454C72" w:rsidRPr="000D28C5" w:rsidRDefault="008A69C5" w:rsidP="00454C72">
      <w:pPr>
        <w:pStyle w:val="2"/>
        <w:ind w:left="993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9" w:name="_Toc166774320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9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bookmarkStart w:id="70" w:name="_Toc166774321"/>
      <w:proofErr w:type="gramStart"/>
      <w:r>
        <w:rPr>
          <w:rFonts w:ascii="Times New Roman" w:hAnsi="Times New Roman" w:hint="eastAsia"/>
          <w:sz w:val="28"/>
          <w:szCs w:val="28"/>
        </w:rPr>
        <w:t>食万补水</w:t>
      </w:r>
      <w:proofErr w:type="gramEnd"/>
      <w:r w:rsidRPr="000D338B">
        <w:rPr>
          <w:rFonts w:ascii="Times New Roman" w:hAnsi="Times New Roman"/>
          <w:sz w:val="28"/>
          <w:szCs w:val="28"/>
        </w:rPr>
        <w:t>功能</w:t>
      </w:r>
      <w:bookmarkEnd w:id="70"/>
    </w:p>
    <w:p w14:paraId="352B59C3" w14:textId="69CBD09F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食万需要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通过副机的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蓝牙完成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0D28C5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7A124585" w14:textId="6515FD14" w:rsidR="008A69C5" w:rsidRPr="008A69C5" w:rsidRDefault="008A69C5" w:rsidP="008A69C5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71" w:name="_Toc155345009"/>
      <w:bookmarkStart w:id="72" w:name="_Toc256422110"/>
      <w:bookmarkStart w:id="73" w:name="_Toc166774322"/>
      <w:r w:rsidRPr="000D338B">
        <w:lastRenderedPageBreak/>
        <w:t>故障报警</w:t>
      </w:r>
      <w:bookmarkEnd w:id="71"/>
      <w:bookmarkEnd w:id="73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4" w:name="_Toc166774323"/>
      <w:r>
        <w:rPr>
          <w:rFonts w:ascii="Times New Roman" w:hAnsi="Times New Roman" w:hint="eastAsia"/>
          <w:sz w:val="28"/>
          <w:szCs w:val="28"/>
        </w:rPr>
        <w:t>主机故障码</w:t>
      </w:r>
      <w:bookmarkEnd w:id="74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8A69C5" w:rsidRPr="00670531" w14:paraId="1EBE49D8" w14:textId="77777777" w:rsidTr="00D031C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399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E58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F7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0E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8A69C5" w:rsidRPr="00670531" w14:paraId="29E2A4B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3D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1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4A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2C9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7E12BF96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D0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1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37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B0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60454685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B4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73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6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时，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F8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烧水/售后</w:t>
            </w:r>
          </w:p>
        </w:tc>
      </w:tr>
      <w:tr w:rsidR="008A69C5" w:rsidRPr="00670531" w14:paraId="40FAF058" w14:textId="77777777" w:rsidTr="00D031C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70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56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04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水泵工作时，连续3S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13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F772AE9" w14:textId="77777777" w:rsidTr="00D031C6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3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5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FE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10A，100m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0.5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4D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22D18B2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AF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CE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9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CA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F251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暂时报故障停机</w:t>
            </w:r>
          </w:p>
        </w:tc>
      </w:tr>
      <w:tr w:rsidR="008A69C5" w:rsidRPr="00670531" w14:paraId="33B85B73" w14:textId="77777777" w:rsidTr="00D031C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6C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11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31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30A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CC1DB3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A0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0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BB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2AB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20790E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B7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4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719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14ABB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C7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48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进</w:t>
            </w:r>
            <w:proofErr w:type="gramStart"/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罐阀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5A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FC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368F688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AB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6C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D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417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07C82DFA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9F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964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53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9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报</w:t>
            </w:r>
          </w:p>
        </w:tc>
      </w:tr>
      <w:tr w:rsidR="008A69C5" w:rsidRPr="00670531" w14:paraId="796C131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52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4B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2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F5C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--</w:t>
            </w:r>
          </w:p>
        </w:tc>
      </w:tr>
      <w:tr w:rsidR="008A69C5" w:rsidRPr="00670531" w14:paraId="76887E3E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CE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78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C1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7A9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BDF22E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1B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21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F2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12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27CBC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A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F2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627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有温升，温度低于8</w:t>
            </w:r>
            <w:r w:rsidRPr="00176277"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16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学习</w:t>
            </w:r>
          </w:p>
        </w:tc>
      </w:tr>
      <w:tr w:rsidR="008A69C5" w:rsidRPr="00670531" w14:paraId="6A6A8BC2" w14:textId="77777777" w:rsidTr="00D031C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76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过2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22F2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</w:tbl>
    <w:p w14:paraId="15571C12" w14:textId="0CD687B8" w:rsidR="009E71DC" w:rsidRDefault="009E71DC" w:rsidP="008A69C5">
      <w:pPr>
        <w:widowControl/>
        <w:jc w:val="left"/>
      </w:pPr>
    </w:p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5" w:name="_Toc166774324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5"/>
    </w:p>
    <w:tbl>
      <w:tblPr>
        <w:tblW w:w="8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BC6BC7" w14:paraId="70E4E52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bookmarkEnd w:id="72"/>
          <w:p w14:paraId="48B9A2FB" w14:textId="6AA8346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码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4AE59AE" w14:textId="42008433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名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B325F3" w14:textId="2A534662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触发条件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16C3CEE5" w14:textId="7AE91731" w:rsidR="00CE322F" w:rsidRPr="00BC6BC7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b/>
                <w:bCs/>
                <w:color w:val="000000"/>
                <w:kern w:val="0"/>
                <w:szCs w:val="21"/>
              </w:rPr>
              <w:t>故障处理方式</w:t>
            </w:r>
          </w:p>
        </w:tc>
      </w:tr>
      <w:tr w:rsidR="00CE322F" w:rsidRPr="00BC6BC7" w14:paraId="1B8F309F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811B1" w14:textId="37CF4FE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FE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3A0B64FB" w14:textId="59942A5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通信故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2DB511" w14:textId="5EAFFCF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与龙头、主机的通信断开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0E883CBF" w14:textId="77F51D6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967C46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9174E" w14:textId="32FCC7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20FF97C" w14:textId="7DDA1F9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冷水箱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E2BDFA" w14:textId="5B37529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5A9ECE93" w14:textId="19D4C1A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1D6420F0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7806F" w14:textId="4DC3C1C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36FF50" w14:textId="74667E6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气泡水出水阀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ED6380" w14:textId="53D0107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冷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E0EEB41" w14:textId="4046AF7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A7C2D15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5068A3" w14:textId="6D8C46D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8CAF9B4" w14:textId="7E3F4F8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BC6BC7">
              <w:rPr>
                <w:rFonts w:ascii="等线" w:eastAsia="等线" w:hAnsi="等线"/>
                <w:color w:val="000000"/>
                <w:szCs w:val="21"/>
              </w:rPr>
              <w:t>冷水箱进水阀</w:t>
            </w:r>
            <w:proofErr w:type="gramEnd"/>
            <w:r w:rsidRPr="00BC6BC7">
              <w:rPr>
                <w:rFonts w:ascii="等线" w:eastAsia="等线" w:hAnsi="等线"/>
                <w:color w:val="00000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DDA229E" w14:textId="1DA5CE0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气泡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746ED206" w14:textId="30AAC74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F860F3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8DA7709" w14:textId="05518E8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0159081" w14:textId="037F00D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szCs w:val="21"/>
              </w:rPr>
              <w:t>常温水出水阀异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555E7B" w14:textId="3A71C575" w:rsidR="00CE322F" w:rsidRPr="00BC6BC7" w:rsidRDefault="00CE322F" w:rsidP="00CE322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常温水出水阀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41688AC" w14:textId="45831CED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AB8A93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29DED" w14:textId="687DD55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10716AFC" w14:textId="527109D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proofErr w:type="gramStart"/>
            <w:r w:rsidRPr="00BC6BC7">
              <w:rPr>
                <w:rFonts w:ascii="等线" w:eastAsia="等线" w:hAnsi="等线"/>
                <w:color w:val="000000"/>
                <w:szCs w:val="21"/>
              </w:rPr>
              <w:t>分水盒出水阀</w:t>
            </w:r>
            <w:proofErr w:type="gramEnd"/>
            <w:r w:rsidRPr="00BC6BC7">
              <w:rPr>
                <w:rFonts w:ascii="等线" w:eastAsia="等线" w:hAnsi="等线"/>
                <w:color w:val="000000"/>
                <w:szCs w:val="21"/>
              </w:rPr>
              <w:t>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220FE0" w14:textId="7EF43D7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</w:t>
            </w:r>
            <w:proofErr w:type="gramStart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分水盒出水阀</w:t>
            </w:r>
            <w:proofErr w:type="gramEnd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37C7E568" w14:textId="0B4A448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30496134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5B94377D" w14:textId="5D8E11F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021AF6B" w14:textId="7803CDE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增压泵故障</w:t>
            </w:r>
            <w:r w:rsidR="00912E52"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（开路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7538320" w14:textId="3D9455D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5A,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1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9DA21A4" w14:textId="3E1DDC4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912E52" w:rsidRPr="00BC6BC7" w14:paraId="01A997E8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6AE3E45" w14:textId="301C206B" w:rsidR="00912E52" w:rsidRPr="00BC6BC7" w:rsidRDefault="00912E52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 w:hint="eastAsia"/>
                <w:color w:val="000000"/>
                <w:kern w:val="0"/>
                <w:szCs w:val="21"/>
              </w:rPr>
              <w:t>F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597C657" w14:textId="6DE9507A" w:rsidR="00912E52" w:rsidRPr="00BC6BC7" w:rsidRDefault="00912E52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增压泵故障（短路）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A0D94F" w14:textId="14232102" w:rsidR="00912E52" w:rsidRPr="00BC6BC7" w:rsidRDefault="00EB101A" w:rsidP="00CE322F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.8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1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7BDA682" w14:textId="01B8B62D" w:rsidR="00912E52" w:rsidRPr="00BC6BC7" w:rsidRDefault="00EB101A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5995E57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72AB29ED" w14:textId="7302A3D5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B74633B" w14:textId="02A85554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温差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B0FAB45" w14:textId="7DCAB0E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两个传感器的温差达到</w:t>
            </w:r>
            <w:r w:rsidRPr="00BC6BC7">
              <w:rPr>
                <w:rFonts w:eastAsia="等线"/>
                <w:kern w:val="0"/>
                <w:szCs w:val="21"/>
              </w:rPr>
              <w:t>4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度；制冷</w:t>
            </w:r>
            <w:r w:rsidRPr="00BC6BC7">
              <w:rPr>
                <w:rFonts w:eastAsia="等线"/>
                <w:kern w:val="0"/>
                <w:szCs w:val="21"/>
              </w:rPr>
              <w:t>10min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后</w:t>
            </w:r>
            <w:r w:rsidRPr="00BC6BC7">
              <w:rPr>
                <w:rFonts w:eastAsia="等线"/>
                <w:kern w:val="0"/>
                <w:szCs w:val="21"/>
              </w:rPr>
              <w:t>NTC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数值变化小于</w:t>
            </w:r>
            <w:r w:rsidRPr="00BC6BC7">
              <w:rPr>
                <w:rFonts w:eastAsia="等线"/>
                <w:kern w:val="0"/>
                <w:szCs w:val="21"/>
              </w:rPr>
              <w:t>1</w:t>
            </w:r>
            <w:r w:rsidRPr="00BC6BC7">
              <w:rPr>
                <w:rFonts w:ascii="等线" w:eastAsia="等线" w:hAnsi="等线"/>
                <w:kern w:val="0"/>
                <w:szCs w:val="21"/>
              </w:rPr>
              <w:t>度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132A51EE" w14:textId="5C2986C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重新上电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/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2BA7EE66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425C6557" w14:textId="74C34DB0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8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DA8933E" w14:textId="1E3E4985" w:rsidR="00CE322F" w:rsidRPr="00BC6BC7" w:rsidRDefault="00CE322F" w:rsidP="00CE322F">
            <w:pPr>
              <w:widowControl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 xml:space="preserve">  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压缩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725AD27" w14:textId="7F702EA6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压缩机工作持续</w:t>
            </w:r>
            <w:r w:rsidRPr="00BC6BC7">
              <w:rPr>
                <w:rFonts w:eastAsia="等线"/>
                <w:color w:val="FF0000"/>
                <w:kern w:val="0"/>
                <w:szCs w:val="21"/>
              </w:rPr>
              <w:t>60min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7B70A647" w14:textId="484CC07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64AAF0F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45AF22CD" w14:textId="5EC56A4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9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AD6FB12" w14:textId="2D471DF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碳化罐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6AD142" w14:textId="77FC3F07" w:rsidR="00CE322F" w:rsidRPr="00BC6BC7" w:rsidRDefault="00BC6BC7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碳化罐</w:t>
            </w:r>
            <w:r w:rsidR="00CE322F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补水超</w:t>
            </w:r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3</w:t>
            </w:r>
            <w:r w:rsidR="00CE322F"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20EAA439" w14:textId="124A9EC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41E6142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7BDD5" w14:textId="09104E29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2171" w:type="dxa"/>
            <w:shd w:val="clear" w:color="auto" w:fill="auto"/>
            <w:noWrap/>
            <w:vAlign w:val="center"/>
            <w:hideMark/>
          </w:tcPr>
          <w:p w14:paraId="720A502B" w14:textId="15EB29B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冷水箱补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B27FE1" w14:textId="5AC72AEF" w:rsidR="00CE322F" w:rsidRPr="00BC6BC7" w:rsidRDefault="00BC6BC7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冷水</w:t>
            </w:r>
            <w:r w:rsidR="00CE322F"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补水超</w:t>
            </w:r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6</w:t>
            </w:r>
            <w:r w:rsidR="00CE322F"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2AE090C3" w14:textId="731349D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682AE7C7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3EED5D09" w14:textId="447C90C8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B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331707CC" w14:textId="039AB56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碳化罐出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592FBAC" w14:textId="4D158317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气泡水</w:t>
            </w:r>
            <w:proofErr w:type="gramStart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出水超</w:t>
            </w:r>
            <w:proofErr w:type="gramEnd"/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3</w:t>
            </w:r>
            <w:r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2CDB1CD" w14:textId="763DE3CB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36EB36AB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20F7452" w14:textId="4D8932BC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C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45EE3AAA" w14:textId="08995F3A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冷水出水超时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F4D7388" w14:textId="7378E2DE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冷水</w:t>
            </w:r>
            <w:proofErr w:type="gramStart"/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出水超</w:t>
            </w:r>
            <w:proofErr w:type="gramEnd"/>
            <w:r w:rsidR="007805A7" w:rsidRPr="00BC6BC7">
              <w:rPr>
                <w:rFonts w:eastAsia="等线"/>
                <w:color w:val="FF0000"/>
                <w:kern w:val="0"/>
                <w:szCs w:val="21"/>
              </w:rPr>
              <w:t>5</w:t>
            </w:r>
            <w:r w:rsidRPr="00BC6BC7">
              <w:rPr>
                <w:rFonts w:eastAsia="等线"/>
                <w:color w:val="FF0000"/>
                <w:kern w:val="0"/>
                <w:szCs w:val="21"/>
              </w:rPr>
              <w:t>0s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9561833" w14:textId="42437383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07A6A0EA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6AFD57A9" w14:textId="30B336D1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D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1418CEFB" w14:textId="664ABBAD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风扇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6C92BE8" w14:textId="5C0ECE30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风扇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3EA62A04" w14:textId="3F08E852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  <w:tr w:rsidR="00912E52" w:rsidRPr="00BC6BC7" w14:paraId="3958CE8E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885B9AE" w14:textId="3DC2A6C6" w:rsidR="00912E52" w:rsidRPr="00BC6BC7" w:rsidRDefault="00912E52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 w:hint="eastAsia"/>
                <w:color w:val="000000"/>
                <w:kern w:val="0"/>
                <w:szCs w:val="21"/>
              </w:rPr>
              <w:t>D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E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2D30FED6" w14:textId="66E6BF30" w:rsidR="00912E52" w:rsidRPr="00BC6BC7" w:rsidRDefault="00912E52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触发</w:t>
            </w:r>
            <w:proofErr w:type="gramStart"/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溢</w:t>
            </w:r>
            <w:proofErr w:type="gramEnd"/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水位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BAD1B2D" w14:textId="22084742" w:rsidR="00912E52" w:rsidRPr="00BC6BC7" w:rsidRDefault="00912E52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达到溢水水位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4AF87978" w14:textId="3AE3998E" w:rsidR="00912E52" w:rsidRPr="00BC6BC7" w:rsidRDefault="00912E52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 w:hint="eastAsia"/>
                <w:color w:val="000000"/>
                <w:kern w:val="0"/>
                <w:szCs w:val="21"/>
              </w:rPr>
              <w:t>售后</w:t>
            </w:r>
          </w:p>
        </w:tc>
      </w:tr>
      <w:tr w:rsidR="00CE322F" w:rsidRPr="00BC6BC7" w14:paraId="7274FF53" w14:textId="77777777" w:rsidTr="00BC6BC7">
        <w:trPr>
          <w:trHeight w:val="57"/>
        </w:trPr>
        <w:tc>
          <w:tcPr>
            <w:tcW w:w="1080" w:type="dxa"/>
            <w:shd w:val="clear" w:color="auto" w:fill="auto"/>
            <w:noWrap/>
            <w:vAlign w:val="center"/>
          </w:tcPr>
          <w:p w14:paraId="2C37AAA9" w14:textId="53C5664F" w:rsidR="00CE322F" w:rsidRPr="00BC6BC7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 w:rsidRPr="00BC6BC7">
              <w:rPr>
                <w:rFonts w:eastAsia="等线"/>
                <w:color w:val="000000"/>
                <w:kern w:val="0"/>
                <w:szCs w:val="21"/>
              </w:rPr>
              <w:t>DF</w:t>
            </w:r>
          </w:p>
        </w:tc>
        <w:tc>
          <w:tcPr>
            <w:tcW w:w="2171" w:type="dxa"/>
            <w:shd w:val="clear" w:color="auto" w:fill="auto"/>
            <w:noWrap/>
            <w:vAlign w:val="center"/>
          </w:tcPr>
          <w:p w14:paraId="6E9AD48E" w14:textId="56F2BA57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搅拌电机工作异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4D95082" w14:textId="38E38D0C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电流检测异常，搅拌电机开启后，电流大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0mA,100m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；电流小于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50mA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，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3s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（采样电阻</w:t>
            </w:r>
            <w:r w:rsidRPr="00BC6BC7">
              <w:rPr>
                <w:rFonts w:eastAsia="等线"/>
                <w:color w:val="000000"/>
                <w:kern w:val="0"/>
                <w:szCs w:val="21"/>
              </w:rPr>
              <w:t>0.2Ω</w:t>
            </w: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51" w:type="dxa"/>
            <w:shd w:val="clear" w:color="auto" w:fill="auto"/>
            <w:noWrap/>
            <w:vAlign w:val="center"/>
          </w:tcPr>
          <w:p w14:paraId="5FF26E0E" w14:textId="0CA6DF5A" w:rsidR="00CE322F" w:rsidRPr="00BC6BC7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Cs w:val="21"/>
              </w:rPr>
            </w:pPr>
            <w:r w:rsidRPr="00BC6BC7">
              <w:rPr>
                <w:rFonts w:ascii="等线" w:eastAsia="等线" w:hAnsi="等线"/>
                <w:color w:val="000000"/>
                <w:kern w:val="0"/>
                <w:szCs w:val="21"/>
              </w:rPr>
              <w:t>售后</w:t>
            </w:r>
          </w:p>
        </w:tc>
      </w:tr>
    </w:tbl>
    <w:p w14:paraId="5EAABB8B" w14:textId="138FC6E4" w:rsidR="009E71DC" w:rsidRPr="00CE322F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6" w:name="_Toc166774325"/>
      <w:r>
        <w:rPr>
          <w:rFonts w:hint="eastAsia"/>
        </w:rPr>
        <w:lastRenderedPageBreak/>
        <w:t>接线图</w:t>
      </w:r>
      <w:bookmarkEnd w:id="76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</w:t>
            </w:r>
            <w:proofErr w:type="gramStart"/>
            <w:r w:rsidR="00A77D82" w:rsidRPr="000D338B">
              <w:rPr>
                <w:sz w:val="22"/>
              </w:rPr>
              <w:t>表经过</w:t>
            </w:r>
            <w:proofErr w:type="gramEnd"/>
            <w:r w:rsidR="00A77D82" w:rsidRPr="000D338B">
              <w:rPr>
                <w:sz w:val="22"/>
              </w:rPr>
              <w:t>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839D" w14:textId="77777777" w:rsidR="001D28FF" w:rsidRDefault="001D28FF">
      <w:r>
        <w:separator/>
      </w:r>
    </w:p>
  </w:endnote>
  <w:endnote w:type="continuationSeparator" w:id="0">
    <w:p w14:paraId="3C510A64" w14:textId="77777777" w:rsidR="001D28FF" w:rsidRDefault="001D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026B9E35" w:rsidR="00FB732C" w:rsidRPr="00CA4538" w:rsidRDefault="00FB732C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10598E">
      <w:rPr>
        <w:rFonts w:eastAsia="仿宋_GB2312"/>
        <w:b/>
        <w:noProof/>
      </w:rPr>
      <w:t>6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10598E">
      <w:rPr>
        <w:rFonts w:eastAsia="仿宋_GB2312"/>
        <w:b/>
        <w:noProof/>
      </w:rPr>
      <w:t>15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FB732C" w:rsidRDefault="00FB7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48F2" w14:textId="77777777" w:rsidR="001D28FF" w:rsidRDefault="001D28FF">
      <w:r>
        <w:separator/>
      </w:r>
    </w:p>
  </w:footnote>
  <w:footnote w:type="continuationSeparator" w:id="0">
    <w:p w14:paraId="2F946533" w14:textId="77777777" w:rsidR="001D28FF" w:rsidRDefault="001D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FB732C" w:rsidRDefault="00FB732C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FB732C" w:rsidRDefault="00FB732C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FB732C" w:rsidRDefault="00FB732C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5EE297E2" w:rsidR="00FB732C" w:rsidRPr="00454C72" w:rsidRDefault="00FB732C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FB732C" w:rsidRDefault="00FB732C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41EC"/>
    <w:rsid w:val="00094412"/>
    <w:rsid w:val="00094AC7"/>
    <w:rsid w:val="00095323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598E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B31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8FF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E01"/>
    <w:rsid w:val="002F5CB5"/>
    <w:rsid w:val="002F76EA"/>
    <w:rsid w:val="002F7BA9"/>
    <w:rsid w:val="00300159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B23"/>
    <w:rsid w:val="00355AA7"/>
    <w:rsid w:val="00356678"/>
    <w:rsid w:val="003568BC"/>
    <w:rsid w:val="00356B0C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1C5C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0921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0A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20C"/>
    <w:rsid w:val="0063562F"/>
    <w:rsid w:val="0063593F"/>
    <w:rsid w:val="00635E90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C1D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5E34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6B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2E52"/>
    <w:rsid w:val="009131E3"/>
    <w:rsid w:val="00913220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70AA"/>
    <w:rsid w:val="00B07AE0"/>
    <w:rsid w:val="00B07BD3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46B"/>
    <w:rsid w:val="00B8609D"/>
    <w:rsid w:val="00B901C8"/>
    <w:rsid w:val="00B910E3"/>
    <w:rsid w:val="00B920CC"/>
    <w:rsid w:val="00B92F8C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6BC7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1CFA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36C9"/>
    <w:rsid w:val="00C53EE4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F36"/>
    <w:rsid w:val="00C9051B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F80"/>
    <w:rsid w:val="00CB7DA1"/>
    <w:rsid w:val="00CC0A8B"/>
    <w:rsid w:val="00CC11CB"/>
    <w:rsid w:val="00CC13D4"/>
    <w:rsid w:val="00CC3949"/>
    <w:rsid w:val="00CC45A5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53C3"/>
    <w:rsid w:val="00D6680F"/>
    <w:rsid w:val="00D66D5B"/>
    <w:rsid w:val="00D70B1E"/>
    <w:rsid w:val="00D71AA2"/>
    <w:rsid w:val="00D735AE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A6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431D"/>
    <w:rsid w:val="00E7502A"/>
    <w:rsid w:val="00E76079"/>
    <w:rsid w:val="00E764B3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01A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32C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034E-EFEE-4B27-B1B9-7FBE62F0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5</Pages>
  <Words>1359</Words>
  <Characters>7749</Characters>
  <Application>Microsoft Office Word</Application>
  <DocSecurity>0</DocSecurity>
  <Lines>64</Lines>
  <Paragraphs>18</Paragraphs>
  <ScaleCrop>false</ScaleCrop>
  <Company/>
  <LinksUpToDate>false</LinksUpToDate>
  <CharactersWithSpaces>9090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汉奇</dc:creator>
  <cp:lastModifiedBy>hanqi.zhang(张汉奇)</cp:lastModifiedBy>
  <cp:revision>7</cp:revision>
  <cp:lastPrinted>2024-04-02T07:57:00Z</cp:lastPrinted>
  <dcterms:created xsi:type="dcterms:W3CDTF">2024-04-02T07:55:00Z</dcterms:created>
  <dcterms:modified xsi:type="dcterms:W3CDTF">2024-05-16T10:38:00Z</dcterms:modified>
</cp:coreProperties>
</file>